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12457" w14:textId="77777777" w:rsidR="008C2CD1" w:rsidRDefault="008C2CD1" w:rsidP="008C2CD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CD1">
        <w:rPr>
          <w:rFonts w:ascii="Times New Roman" w:hAnsi="Times New Roman" w:cs="Times New Roman"/>
          <w:b/>
          <w:sz w:val="24"/>
          <w:szCs w:val="24"/>
        </w:rPr>
        <w:t>PERNYATAAN KEASLIAN TULISAN</w:t>
      </w:r>
    </w:p>
    <w:p w14:paraId="000004AE" w14:textId="77777777" w:rsidR="008C2CD1" w:rsidRPr="008C2CD1" w:rsidRDefault="008C2CD1" w:rsidP="008C2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CD1">
        <w:rPr>
          <w:rFonts w:ascii="Times New Roman" w:hAnsi="Times New Roman" w:cs="Times New Roman"/>
          <w:b/>
          <w:sz w:val="24"/>
          <w:szCs w:val="24"/>
        </w:rPr>
        <w:tab/>
      </w:r>
    </w:p>
    <w:p w14:paraId="1BC02E53" w14:textId="77777777" w:rsidR="008C2CD1" w:rsidRPr="008C2CD1" w:rsidRDefault="008C2CD1" w:rsidP="007F7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>:</w:t>
      </w:r>
    </w:p>
    <w:p w14:paraId="36BDF8F3" w14:textId="77777777" w:rsidR="008C2CD1" w:rsidRPr="008C2CD1" w:rsidRDefault="008C2CD1" w:rsidP="007F7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CD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                  :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Artant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yahd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Nabilah</w:t>
      </w:r>
      <w:proofErr w:type="spellEnd"/>
    </w:p>
    <w:p w14:paraId="31045EE4" w14:textId="77777777" w:rsidR="008C2CD1" w:rsidRPr="008C2CD1" w:rsidRDefault="008C2CD1" w:rsidP="007F7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CD1">
        <w:rPr>
          <w:rFonts w:ascii="Times New Roman" w:hAnsi="Times New Roman" w:cs="Times New Roman"/>
          <w:sz w:val="24"/>
          <w:szCs w:val="24"/>
        </w:rPr>
        <w:t>NIM                     : 2019.20.1542</w:t>
      </w:r>
    </w:p>
    <w:p w14:paraId="0FB917CA" w14:textId="04C345CB" w:rsidR="008C2CD1" w:rsidRPr="008C2CD1" w:rsidRDefault="008C2CD1" w:rsidP="007F7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CD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     : D III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Keperawatan</w:t>
      </w:r>
      <w:proofErr w:type="spellEnd"/>
    </w:p>
    <w:p w14:paraId="4AD25462" w14:textId="77777777" w:rsidR="008C2CD1" w:rsidRPr="008C2CD1" w:rsidRDefault="008C2CD1" w:rsidP="007F7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CD1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               :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Jambi</w:t>
      </w:r>
    </w:p>
    <w:p w14:paraId="01FC0FB1" w14:textId="77777777" w:rsidR="008C2CD1" w:rsidRPr="008C2CD1" w:rsidRDefault="008C2CD1" w:rsidP="007F7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C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alih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 w:rsidRPr="008C2CD1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8C2C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>.</w:t>
      </w:r>
    </w:p>
    <w:p w14:paraId="3DF2B5D8" w14:textId="77777777" w:rsidR="008C2CD1" w:rsidRPr="008C2CD1" w:rsidRDefault="008C2CD1" w:rsidP="007F7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C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C2CD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336F052" w14:textId="77777777" w:rsidR="008C2CD1" w:rsidRPr="008C2CD1" w:rsidRDefault="008C2CD1" w:rsidP="008C2C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AE43E6" w14:textId="77777777" w:rsidR="008C2CD1" w:rsidRPr="008C2CD1" w:rsidRDefault="008C2CD1" w:rsidP="008C2CD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C2CD1">
        <w:rPr>
          <w:rFonts w:ascii="Times New Roman" w:hAnsi="Times New Roman" w:cs="Times New Roman"/>
          <w:sz w:val="24"/>
          <w:szCs w:val="24"/>
        </w:rPr>
        <w:t xml:space="preserve">                                                Jambi,   Mei 2022     </w:t>
      </w:r>
    </w:p>
    <w:p w14:paraId="1103DB3E" w14:textId="77777777" w:rsidR="008C2CD1" w:rsidRPr="008C2CD1" w:rsidRDefault="008C2CD1" w:rsidP="008C2CD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C2CD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FE9085" w14:textId="77777777" w:rsidR="008C2CD1" w:rsidRPr="008C2CD1" w:rsidRDefault="008C2CD1" w:rsidP="008C2CD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FFB2498" w14:textId="77777777" w:rsidR="008C2CD1" w:rsidRPr="008C2CD1" w:rsidRDefault="008C2CD1" w:rsidP="008C2CD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B7B2BB" w14:textId="77777777" w:rsidR="008C2CD1" w:rsidRPr="008C2CD1" w:rsidRDefault="008C2CD1" w:rsidP="008C2CD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C2CD1">
        <w:rPr>
          <w:rFonts w:ascii="Times New Roman" w:hAnsi="Times New Roman" w:cs="Times New Roman"/>
          <w:sz w:val="24"/>
          <w:szCs w:val="24"/>
        </w:rPr>
        <w:t xml:space="preserve">                                                 ARTANTI SYAHDA NABILAH</w:t>
      </w:r>
    </w:p>
    <w:p w14:paraId="5250B621" w14:textId="77777777" w:rsidR="008C2CD1" w:rsidRPr="008C2CD1" w:rsidRDefault="008C2CD1" w:rsidP="008C2CD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C2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8C2CD1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8C2CD1">
        <w:rPr>
          <w:rFonts w:ascii="Times New Roman" w:hAnsi="Times New Roman" w:cs="Times New Roman"/>
          <w:sz w:val="24"/>
          <w:szCs w:val="24"/>
        </w:rPr>
        <w:t xml:space="preserve"> 2019.20.1542</w:t>
      </w:r>
    </w:p>
    <w:p w14:paraId="7D67F61D" w14:textId="77777777" w:rsidR="008C2CD1" w:rsidRPr="008C2CD1" w:rsidRDefault="008C2CD1" w:rsidP="008C2CD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59A67B" w14:textId="77777777" w:rsidR="008C2CD1" w:rsidRPr="008C2CD1" w:rsidRDefault="008C2CD1" w:rsidP="008C2C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36F491" w14:textId="77777777" w:rsidR="008C2CD1" w:rsidRDefault="008C2CD1" w:rsidP="008C2CD1">
      <w:pPr>
        <w:rPr>
          <w:rFonts w:ascii="Times New Roman" w:hAnsi="Times New Roman" w:cs="Times New Roman"/>
          <w:b/>
          <w:sz w:val="24"/>
          <w:szCs w:val="24"/>
        </w:rPr>
      </w:pPr>
    </w:p>
    <w:sectPr w:rsidR="008C2CD1" w:rsidSect="00A17895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7CD04" w14:textId="77777777" w:rsidR="006571CE" w:rsidRDefault="006571CE" w:rsidP="001D6935">
      <w:pPr>
        <w:spacing w:after="0" w:line="240" w:lineRule="auto"/>
      </w:pPr>
      <w:r>
        <w:separator/>
      </w:r>
    </w:p>
  </w:endnote>
  <w:endnote w:type="continuationSeparator" w:id="0">
    <w:p w14:paraId="75BAC1A9" w14:textId="77777777" w:rsidR="006571CE" w:rsidRDefault="006571CE" w:rsidP="001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4647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561BF" w14:textId="77777777" w:rsidR="006571CE" w:rsidRPr="001D6935" w:rsidRDefault="006571C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D6935">
          <w:rPr>
            <w:rFonts w:ascii="Times New Roman" w:hAnsi="Times New Roman" w:cs="Times New Roman"/>
            <w:sz w:val="24"/>
          </w:rPr>
          <w:fldChar w:fldCharType="begin"/>
        </w:r>
        <w:r w:rsidRPr="001D69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935">
          <w:rPr>
            <w:rFonts w:ascii="Times New Roman" w:hAnsi="Times New Roman" w:cs="Times New Roman"/>
            <w:sz w:val="24"/>
          </w:rPr>
          <w:fldChar w:fldCharType="separate"/>
        </w:r>
        <w:r w:rsidR="007F7AA2">
          <w:rPr>
            <w:rFonts w:ascii="Times New Roman" w:hAnsi="Times New Roman" w:cs="Times New Roman"/>
            <w:noProof/>
            <w:sz w:val="24"/>
          </w:rPr>
          <w:t>xiii</w:t>
        </w:r>
        <w:r w:rsidRPr="001D693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BE3C3A2" w14:textId="77777777" w:rsidR="006571CE" w:rsidRPr="001D6935" w:rsidRDefault="006571CE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99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E894" w14:textId="3B98C31F" w:rsidR="00A17895" w:rsidRDefault="00A17895">
        <w:pPr>
          <w:pStyle w:val="Footer"/>
          <w:jc w:val="center"/>
        </w:pPr>
        <w:r w:rsidRPr="00A17895">
          <w:rPr>
            <w:rFonts w:ascii="Times New Roman" w:hAnsi="Times New Roman" w:cs="Times New Roman"/>
            <w:sz w:val="24"/>
          </w:rPr>
          <w:fldChar w:fldCharType="begin"/>
        </w:r>
        <w:r w:rsidRPr="00A1789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789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vi</w:t>
        </w:r>
        <w:r w:rsidRPr="00A1789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B08BBC3" w14:textId="77777777" w:rsidR="00A17895" w:rsidRDefault="00A1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126D" w14:textId="77777777" w:rsidR="006571CE" w:rsidRDefault="006571CE" w:rsidP="001D6935">
      <w:pPr>
        <w:spacing w:after="0" w:line="240" w:lineRule="auto"/>
      </w:pPr>
      <w:r>
        <w:separator/>
      </w:r>
    </w:p>
  </w:footnote>
  <w:footnote w:type="continuationSeparator" w:id="0">
    <w:p w14:paraId="5FF66DEF" w14:textId="77777777" w:rsidR="006571CE" w:rsidRDefault="006571CE" w:rsidP="001D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695"/>
    <w:multiLevelType w:val="multilevel"/>
    <w:tmpl w:val="BD40F8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2B087A28"/>
    <w:multiLevelType w:val="hybridMultilevel"/>
    <w:tmpl w:val="5BE00262"/>
    <w:lvl w:ilvl="0" w:tplc="8174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63F2F"/>
    <w:multiLevelType w:val="hybridMultilevel"/>
    <w:tmpl w:val="587CFE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68"/>
    <w:rsid w:val="00005BD4"/>
    <w:rsid w:val="0001143C"/>
    <w:rsid w:val="000256E0"/>
    <w:rsid w:val="00026DA7"/>
    <w:rsid w:val="0003004D"/>
    <w:rsid w:val="000326B3"/>
    <w:rsid w:val="00032BAE"/>
    <w:rsid w:val="000366F5"/>
    <w:rsid w:val="00041159"/>
    <w:rsid w:val="00047CB3"/>
    <w:rsid w:val="00052165"/>
    <w:rsid w:val="000536C0"/>
    <w:rsid w:val="00057804"/>
    <w:rsid w:val="00060DA2"/>
    <w:rsid w:val="00062FD9"/>
    <w:rsid w:val="00066CE2"/>
    <w:rsid w:val="00076A9B"/>
    <w:rsid w:val="00087154"/>
    <w:rsid w:val="000900C4"/>
    <w:rsid w:val="000904DD"/>
    <w:rsid w:val="00091420"/>
    <w:rsid w:val="00092FAC"/>
    <w:rsid w:val="00096F11"/>
    <w:rsid w:val="000A0034"/>
    <w:rsid w:val="000A22AD"/>
    <w:rsid w:val="000B05B5"/>
    <w:rsid w:val="000B461E"/>
    <w:rsid w:val="000C0743"/>
    <w:rsid w:val="000C0ABC"/>
    <w:rsid w:val="000C1078"/>
    <w:rsid w:val="000C20DE"/>
    <w:rsid w:val="000C28E9"/>
    <w:rsid w:val="000C2A5E"/>
    <w:rsid w:val="000C5EFF"/>
    <w:rsid w:val="000D0DB2"/>
    <w:rsid w:val="000D27EE"/>
    <w:rsid w:val="000D30A2"/>
    <w:rsid w:val="000D5903"/>
    <w:rsid w:val="000D7ACB"/>
    <w:rsid w:val="000E0ACB"/>
    <w:rsid w:val="000E5054"/>
    <w:rsid w:val="000F1635"/>
    <w:rsid w:val="00101E7B"/>
    <w:rsid w:val="00107FAB"/>
    <w:rsid w:val="00115A18"/>
    <w:rsid w:val="0012026C"/>
    <w:rsid w:val="0012313C"/>
    <w:rsid w:val="00123E9D"/>
    <w:rsid w:val="0012501D"/>
    <w:rsid w:val="001273BF"/>
    <w:rsid w:val="00134ABD"/>
    <w:rsid w:val="0014108C"/>
    <w:rsid w:val="00141F12"/>
    <w:rsid w:val="00145C8C"/>
    <w:rsid w:val="0015039E"/>
    <w:rsid w:val="00154A1E"/>
    <w:rsid w:val="00157A39"/>
    <w:rsid w:val="00161D0F"/>
    <w:rsid w:val="00164355"/>
    <w:rsid w:val="0016745C"/>
    <w:rsid w:val="00171A6C"/>
    <w:rsid w:val="00174799"/>
    <w:rsid w:val="00174B66"/>
    <w:rsid w:val="001776C9"/>
    <w:rsid w:val="00182BA5"/>
    <w:rsid w:val="001945A9"/>
    <w:rsid w:val="0019565F"/>
    <w:rsid w:val="0019581B"/>
    <w:rsid w:val="0019613C"/>
    <w:rsid w:val="001A52F0"/>
    <w:rsid w:val="001A77E6"/>
    <w:rsid w:val="001B31DC"/>
    <w:rsid w:val="001C210F"/>
    <w:rsid w:val="001C2412"/>
    <w:rsid w:val="001D3B7D"/>
    <w:rsid w:val="001D6935"/>
    <w:rsid w:val="001D7F39"/>
    <w:rsid w:val="001E3DEF"/>
    <w:rsid w:val="001E5C5B"/>
    <w:rsid w:val="001E6352"/>
    <w:rsid w:val="002004A6"/>
    <w:rsid w:val="00203F60"/>
    <w:rsid w:val="002069AB"/>
    <w:rsid w:val="00206AA2"/>
    <w:rsid w:val="0021028D"/>
    <w:rsid w:val="00210813"/>
    <w:rsid w:val="0022013A"/>
    <w:rsid w:val="002205C4"/>
    <w:rsid w:val="00221CDB"/>
    <w:rsid w:val="00222026"/>
    <w:rsid w:val="00224ED0"/>
    <w:rsid w:val="002257DD"/>
    <w:rsid w:val="00227190"/>
    <w:rsid w:val="00234AB1"/>
    <w:rsid w:val="0024008C"/>
    <w:rsid w:val="00240D9E"/>
    <w:rsid w:val="00243148"/>
    <w:rsid w:val="0024384A"/>
    <w:rsid w:val="00246142"/>
    <w:rsid w:val="00255188"/>
    <w:rsid w:val="00257916"/>
    <w:rsid w:val="00257E2C"/>
    <w:rsid w:val="0026010B"/>
    <w:rsid w:val="00262BD8"/>
    <w:rsid w:val="0026719E"/>
    <w:rsid w:val="00272F2E"/>
    <w:rsid w:val="00276FEB"/>
    <w:rsid w:val="00281E0F"/>
    <w:rsid w:val="002847AB"/>
    <w:rsid w:val="00284966"/>
    <w:rsid w:val="00284D87"/>
    <w:rsid w:val="0028719F"/>
    <w:rsid w:val="00287D99"/>
    <w:rsid w:val="0029137F"/>
    <w:rsid w:val="00291C7D"/>
    <w:rsid w:val="00292765"/>
    <w:rsid w:val="00297F31"/>
    <w:rsid w:val="002A117D"/>
    <w:rsid w:val="002A40CC"/>
    <w:rsid w:val="002B057D"/>
    <w:rsid w:val="002B29BA"/>
    <w:rsid w:val="002B2C8F"/>
    <w:rsid w:val="002B4D2E"/>
    <w:rsid w:val="002C50D2"/>
    <w:rsid w:val="002D15AB"/>
    <w:rsid w:val="002D5003"/>
    <w:rsid w:val="002D5A03"/>
    <w:rsid w:val="002E09B0"/>
    <w:rsid w:val="002E5637"/>
    <w:rsid w:val="002F0CA7"/>
    <w:rsid w:val="002F29F3"/>
    <w:rsid w:val="002F326A"/>
    <w:rsid w:val="002F412E"/>
    <w:rsid w:val="002F5822"/>
    <w:rsid w:val="002F6EC5"/>
    <w:rsid w:val="002F70B7"/>
    <w:rsid w:val="002F7173"/>
    <w:rsid w:val="0030776B"/>
    <w:rsid w:val="00312B58"/>
    <w:rsid w:val="003203AB"/>
    <w:rsid w:val="00321DF8"/>
    <w:rsid w:val="00325728"/>
    <w:rsid w:val="00332FAC"/>
    <w:rsid w:val="00335397"/>
    <w:rsid w:val="00336C44"/>
    <w:rsid w:val="00340AE1"/>
    <w:rsid w:val="003422E1"/>
    <w:rsid w:val="00343E3D"/>
    <w:rsid w:val="00351DF2"/>
    <w:rsid w:val="0035505F"/>
    <w:rsid w:val="00360ABC"/>
    <w:rsid w:val="0036199F"/>
    <w:rsid w:val="003623F4"/>
    <w:rsid w:val="003624D3"/>
    <w:rsid w:val="0036272F"/>
    <w:rsid w:val="00364463"/>
    <w:rsid w:val="003654B4"/>
    <w:rsid w:val="00366E1B"/>
    <w:rsid w:val="003714AE"/>
    <w:rsid w:val="00381D32"/>
    <w:rsid w:val="003842F1"/>
    <w:rsid w:val="003913E5"/>
    <w:rsid w:val="003933FC"/>
    <w:rsid w:val="00395CAC"/>
    <w:rsid w:val="003A11AF"/>
    <w:rsid w:val="003B122E"/>
    <w:rsid w:val="003B157E"/>
    <w:rsid w:val="003B3961"/>
    <w:rsid w:val="003C6EDE"/>
    <w:rsid w:val="003E2EF2"/>
    <w:rsid w:val="003E6041"/>
    <w:rsid w:val="003E798D"/>
    <w:rsid w:val="003E7F8D"/>
    <w:rsid w:val="003E7FDB"/>
    <w:rsid w:val="003F127A"/>
    <w:rsid w:val="003F2403"/>
    <w:rsid w:val="003F6922"/>
    <w:rsid w:val="00403113"/>
    <w:rsid w:val="00404B09"/>
    <w:rsid w:val="0041176F"/>
    <w:rsid w:val="00424568"/>
    <w:rsid w:val="004253B7"/>
    <w:rsid w:val="00431208"/>
    <w:rsid w:val="004364A0"/>
    <w:rsid w:val="0044298E"/>
    <w:rsid w:val="0044564D"/>
    <w:rsid w:val="00445DCF"/>
    <w:rsid w:val="00445F9A"/>
    <w:rsid w:val="00450789"/>
    <w:rsid w:val="004507C2"/>
    <w:rsid w:val="00450921"/>
    <w:rsid w:val="00453870"/>
    <w:rsid w:val="004630E8"/>
    <w:rsid w:val="004676FD"/>
    <w:rsid w:val="004677BB"/>
    <w:rsid w:val="0047218F"/>
    <w:rsid w:val="00493F2C"/>
    <w:rsid w:val="004A0AF2"/>
    <w:rsid w:val="004A105A"/>
    <w:rsid w:val="004A23F2"/>
    <w:rsid w:val="004A5E40"/>
    <w:rsid w:val="004A6F79"/>
    <w:rsid w:val="004A7AAB"/>
    <w:rsid w:val="004B09B3"/>
    <w:rsid w:val="004B462B"/>
    <w:rsid w:val="004B4652"/>
    <w:rsid w:val="004B6D79"/>
    <w:rsid w:val="004B6EA5"/>
    <w:rsid w:val="004C0A20"/>
    <w:rsid w:val="004C120F"/>
    <w:rsid w:val="004C1265"/>
    <w:rsid w:val="004C3A6D"/>
    <w:rsid w:val="004C6077"/>
    <w:rsid w:val="004C610D"/>
    <w:rsid w:val="004C650F"/>
    <w:rsid w:val="004C6E5D"/>
    <w:rsid w:val="004D10E2"/>
    <w:rsid w:val="004D1484"/>
    <w:rsid w:val="004D60D8"/>
    <w:rsid w:val="004E0038"/>
    <w:rsid w:val="004E3460"/>
    <w:rsid w:val="004E5DA0"/>
    <w:rsid w:val="004E7E2A"/>
    <w:rsid w:val="004F28F1"/>
    <w:rsid w:val="004F7CD2"/>
    <w:rsid w:val="00504F35"/>
    <w:rsid w:val="0050624E"/>
    <w:rsid w:val="005134FF"/>
    <w:rsid w:val="00530B2A"/>
    <w:rsid w:val="005503A6"/>
    <w:rsid w:val="00553859"/>
    <w:rsid w:val="00553EC9"/>
    <w:rsid w:val="00561082"/>
    <w:rsid w:val="005653E1"/>
    <w:rsid w:val="00566FAA"/>
    <w:rsid w:val="00573EB3"/>
    <w:rsid w:val="00575636"/>
    <w:rsid w:val="00580330"/>
    <w:rsid w:val="00586D15"/>
    <w:rsid w:val="0058761D"/>
    <w:rsid w:val="00593749"/>
    <w:rsid w:val="00597817"/>
    <w:rsid w:val="005A7B97"/>
    <w:rsid w:val="005B1CBF"/>
    <w:rsid w:val="005B5704"/>
    <w:rsid w:val="005B62C0"/>
    <w:rsid w:val="005C0FA0"/>
    <w:rsid w:val="005C2F57"/>
    <w:rsid w:val="005C3FC6"/>
    <w:rsid w:val="005C5FD9"/>
    <w:rsid w:val="005D2D95"/>
    <w:rsid w:val="005D4A3F"/>
    <w:rsid w:val="005E271F"/>
    <w:rsid w:val="005E40C7"/>
    <w:rsid w:val="005E6715"/>
    <w:rsid w:val="005E6D6B"/>
    <w:rsid w:val="005F22D7"/>
    <w:rsid w:val="006007CA"/>
    <w:rsid w:val="00605A56"/>
    <w:rsid w:val="00614C91"/>
    <w:rsid w:val="0061704D"/>
    <w:rsid w:val="00620115"/>
    <w:rsid w:val="006236F0"/>
    <w:rsid w:val="0062753F"/>
    <w:rsid w:val="00627CFF"/>
    <w:rsid w:val="00627DED"/>
    <w:rsid w:val="00631828"/>
    <w:rsid w:val="00635687"/>
    <w:rsid w:val="00640CB3"/>
    <w:rsid w:val="00643D38"/>
    <w:rsid w:val="00646774"/>
    <w:rsid w:val="00656738"/>
    <w:rsid w:val="006571CE"/>
    <w:rsid w:val="00662C22"/>
    <w:rsid w:val="00663D4E"/>
    <w:rsid w:val="0067452D"/>
    <w:rsid w:val="00675005"/>
    <w:rsid w:val="00677330"/>
    <w:rsid w:val="00680CD5"/>
    <w:rsid w:val="00685277"/>
    <w:rsid w:val="0068536F"/>
    <w:rsid w:val="0068653F"/>
    <w:rsid w:val="006916DB"/>
    <w:rsid w:val="006917CF"/>
    <w:rsid w:val="006A3D57"/>
    <w:rsid w:val="006A4A82"/>
    <w:rsid w:val="006B026C"/>
    <w:rsid w:val="006B30FA"/>
    <w:rsid w:val="006C137F"/>
    <w:rsid w:val="006C34F4"/>
    <w:rsid w:val="006C3AE7"/>
    <w:rsid w:val="006D2B97"/>
    <w:rsid w:val="006F0368"/>
    <w:rsid w:val="006F5E0D"/>
    <w:rsid w:val="00712B39"/>
    <w:rsid w:val="007172D5"/>
    <w:rsid w:val="00720C1F"/>
    <w:rsid w:val="00721E4B"/>
    <w:rsid w:val="00723497"/>
    <w:rsid w:val="00727B7F"/>
    <w:rsid w:val="00735ADB"/>
    <w:rsid w:val="00735DDD"/>
    <w:rsid w:val="007369D2"/>
    <w:rsid w:val="0074036E"/>
    <w:rsid w:val="00746D5D"/>
    <w:rsid w:val="007535DD"/>
    <w:rsid w:val="00753D41"/>
    <w:rsid w:val="007550CB"/>
    <w:rsid w:val="007575EA"/>
    <w:rsid w:val="00757B83"/>
    <w:rsid w:val="00757C55"/>
    <w:rsid w:val="00766E2C"/>
    <w:rsid w:val="007779DD"/>
    <w:rsid w:val="007819BB"/>
    <w:rsid w:val="00787402"/>
    <w:rsid w:val="007910CB"/>
    <w:rsid w:val="0079298B"/>
    <w:rsid w:val="0079696A"/>
    <w:rsid w:val="007970AC"/>
    <w:rsid w:val="007A0C5A"/>
    <w:rsid w:val="007A2104"/>
    <w:rsid w:val="007A2D32"/>
    <w:rsid w:val="007A5A72"/>
    <w:rsid w:val="007B578B"/>
    <w:rsid w:val="007B74D0"/>
    <w:rsid w:val="007C0D0B"/>
    <w:rsid w:val="007C0E34"/>
    <w:rsid w:val="007C3AF0"/>
    <w:rsid w:val="007C4001"/>
    <w:rsid w:val="007C4354"/>
    <w:rsid w:val="007D2A42"/>
    <w:rsid w:val="007D389A"/>
    <w:rsid w:val="007E700A"/>
    <w:rsid w:val="007F03D1"/>
    <w:rsid w:val="007F3F43"/>
    <w:rsid w:val="007F7614"/>
    <w:rsid w:val="007F7AA2"/>
    <w:rsid w:val="00800172"/>
    <w:rsid w:val="00801D33"/>
    <w:rsid w:val="008104E0"/>
    <w:rsid w:val="00813058"/>
    <w:rsid w:val="0081670C"/>
    <w:rsid w:val="008172BC"/>
    <w:rsid w:val="0082523D"/>
    <w:rsid w:val="00827BFC"/>
    <w:rsid w:val="00844B72"/>
    <w:rsid w:val="008468B5"/>
    <w:rsid w:val="00850182"/>
    <w:rsid w:val="00852EF8"/>
    <w:rsid w:val="00857758"/>
    <w:rsid w:val="00863692"/>
    <w:rsid w:val="0086497F"/>
    <w:rsid w:val="0086606E"/>
    <w:rsid w:val="00867AD2"/>
    <w:rsid w:val="00871CB0"/>
    <w:rsid w:val="008768C5"/>
    <w:rsid w:val="00880190"/>
    <w:rsid w:val="0088115F"/>
    <w:rsid w:val="00881B37"/>
    <w:rsid w:val="008823DC"/>
    <w:rsid w:val="00883D05"/>
    <w:rsid w:val="0089403C"/>
    <w:rsid w:val="00895D40"/>
    <w:rsid w:val="0089672F"/>
    <w:rsid w:val="008A260E"/>
    <w:rsid w:val="008A2E3D"/>
    <w:rsid w:val="008A7A97"/>
    <w:rsid w:val="008B0696"/>
    <w:rsid w:val="008C099B"/>
    <w:rsid w:val="008C2CD1"/>
    <w:rsid w:val="008C38B3"/>
    <w:rsid w:val="008C3AB4"/>
    <w:rsid w:val="008C5D1C"/>
    <w:rsid w:val="008E2107"/>
    <w:rsid w:val="008E244F"/>
    <w:rsid w:val="008F0D62"/>
    <w:rsid w:val="008F3123"/>
    <w:rsid w:val="008F34C3"/>
    <w:rsid w:val="008F4339"/>
    <w:rsid w:val="008F482A"/>
    <w:rsid w:val="00907154"/>
    <w:rsid w:val="00907F2A"/>
    <w:rsid w:val="00912EDE"/>
    <w:rsid w:val="009154C1"/>
    <w:rsid w:val="009169FF"/>
    <w:rsid w:val="00920C04"/>
    <w:rsid w:val="00920F61"/>
    <w:rsid w:val="0092115D"/>
    <w:rsid w:val="009258F4"/>
    <w:rsid w:val="00932375"/>
    <w:rsid w:val="009409A8"/>
    <w:rsid w:val="009411C8"/>
    <w:rsid w:val="00942AAD"/>
    <w:rsid w:val="00944810"/>
    <w:rsid w:val="00944AEC"/>
    <w:rsid w:val="00951722"/>
    <w:rsid w:val="009565D4"/>
    <w:rsid w:val="0096033A"/>
    <w:rsid w:val="0096632D"/>
    <w:rsid w:val="00972EF1"/>
    <w:rsid w:val="00973DF5"/>
    <w:rsid w:val="00983D72"/>
    <w:rsid w:val="00984A66"/>
    <w:rsid w:val="0098671D"/>
    <w:rsid w:val="00986ED9"/>
    <w:rsid w:val="0099198F"/>
    <w:rsid w:val="00992673"/>
    <w:rsid w:val="00993B81"/>
    <w:rsid w:val="00995997"/>
    <w:rsid w:val="009A66A2"/>
    <w:rsid w:val="009A6E61"/>
    <w:rsid w:val="009A7735"/>
    <w:rsid w:val="009B085C"/>
    <w:rsid w:val="009B7A2C"/>
    <w:rsid w:val="009D31A5"/>
    <w:rsid w:val="009E0585"/>
    <w:rsid w:val="009E0DD4"/>
    <w:rsid w:val="009F0590"/>
    <w:rsid w:val="009F2562"/>
    <w:rsid w:val="00A11811"/>
    <w:rsid w:val="00A13E08"/>
    <w:rsid w:val="00A17895"/>
    <w:rsid w:val="00A21DDB"/>
    <w:rsid w:val="00A24754"/>
    <w:rsid w:val="00A32DC4"/>
    <w:rsid w:val="00A37BBE"/>
    <w:rsid w:val="00A42F6F"/>
    <w:rsid w:val="00A44DA3"/>
    <w:rsid w:val="00A44E39"/>
    <w:rsid w:val="00A47335"/>
    <w:rsid w:val="00A57D2A"/>
    <w:rsid w:val="00A60046"/>
    <w:rsid w:val="00A8208D"/>
    <w:rsid w:val="00A83F1F"/>
    <w:rsid w:val="00A92B8E"/>
    <w:rsid w:val="00A93CEC"/>
    <w:rsid w:val="00A95300"/>
    <w:rsid w:val="00AA35DE"/>
    <w:rsid w:val="00AA4009"/>
    <w:rsid w:val="00AB3E53"/>
    <w:rsid w:val="00AC46B3"/>
    <w:rsid w:val="00AC51DA"/>
    <w:rsid w:val="00AD125B"/>
    <w:rsid w:val="00AD2D45"/>
    <w:rsid w:val="00AD418E"/>
    <w:rsid w:val="00AD5A09"/>
    <w:rsid w:val="00AD5E06"/>
    <w:rsid w:val="00AD5E35"/>
    <w:rsid w:val="00AE2349"/>
    <w:rsid w:val="00AE7476"/>
    <w:rsid w:val="00AE776C"/>
    <w:rsid w:val="00AF3C09"/>
    <w:rsid w:val="00AF58B5"/>
    <w:rsid w:val="00B0075F"/>
    <w:rsid w:val="00B01058"/>
    <w:rsid w:val="00B01C97"/>
    <w:rsid w:val="00B02051"/>
    <w:rsid w:val="00B03DF4"/>
    <w:rsid w:val="00B0563A"/>
    <w:rsid w:val="00B1111C"/>
    <w:rsid w:val="00B14CCA"/>
    <w:rsid w:val="00B154CD"/>
    <w:rsid w:val="00B15A2F"/>
    <w:rsid w:val="00B20EBC"/>
    <w:rsid w:val="00B25959"/>
    <w:rsid w:val="00B32E04"/>
    <w:rsid w:val="00B40468"/>
    <w:rsid w:val="00B416FA"/>
    <w:rsid w:val="00B45676"/>
    <w:rsid w:val="00B55AAD"/>
    <w:rsid w:val="00B65C43"/>
    <w:rsid w:val="00B66599"/>
    <w:rsid w:val="00B729DC"/>
    <w:rsid w:val="00B73DA6"/>
    <w:rsid w:val="00B73F96"/>
    <w:rsid w:val="00B75BAD"/>
    <w:rsid w:val="00B76CAB"/>
    <w:rsid w:val="00B77700"/>
    <w:rsid w:val="00B77B30"/>
    <w:rsid w:val="00B85813"/>
    <w:rsid w:val="00B91BD0"/>
    <w:rsid w:val="00B94025"/>
    <w:rsid w:val="00B9590B"/>
    <w:rsid w:val="00BA0175"/>
    <w:rsid w:val="00BA0272"/>
    <w:rsid w:val="00BA0556"/>
    <w:rsid w:val="00BA05C6"/>
    <w:rsid w:val="00BA19FF"/>
    <w:rsid w:val="00BB56BE"/>
    <w:rsid w:val="00BC5C43"/>
    <w:rsid w:val="00BD083B"/>
    <w:rsid w:val="00BD3F42"/>
    <w:rsid w:val="00BD5D4D"/>
    <w:rsid w:val="00BD6652"/>
    <w:rsid w:val="00BD72D4"/>
    <w:rsid w:val="00BD7C6A"/>
    <w:rsid w:val="00BF1E43"/>
    <w:rsid w:val="00BF50AE"/>
    <w:rsid w:val="00C00107"/>
    <w:rsid w:val="00C01120"/>
    <w:rsid w:val="00C02642"/>
    <w:rsid w:val="00C034EC"/>
    <w:rsid w:val="00C054A7"/>
    <w:rsid w:val="00C0593F"/>
    <w:rsid w:val="00C078F7"/>
    <w:rsid w:val="00C21084"/>
    <w:rsid w:val="00C22046"/>
    <w:rsid w:val="00C24EBA"/>
    <w:rsid w:val="00C25190"/>
    <w:rsid w:val="00C252A6"/>
    <w:rsid w:val="00C30F1F"/>
    <w:rsid w:val="00C42F44"/>
    <w:rsid w:val="00C471C0"/>
    <w:rsid w:val="00C534A9"/>
    <w:rsid w:val="00C55911"/>
    <w:rsid w:val="00C661EC"/>
    <w:rsid w:val="00C67EC8"/>
    <w:rsid w:val="00C71158"/>
    <w:rsid w:val="00C7589C"/>
    <w:rsid w:val="00C811CC"/>
    <w:rsid w:val="00C82201"/>
    <w:rsid w:val="00C82EA7"/>
    <w:rsid w:val="00C836B7"/>
    <w:rsid w:val="00C8548B"/>
    <w:rsid w:val="00C8602F"/>
    <w:rsid w:val="00C86126"/>
    <w:rsid w:val="00C90A5B"/>
    <w:rsid w:val="00C9113E"/>
    <w:rsid w:val="00C95695"/>
    <w:rsid w:val="00CA306E"/>
    <w:rsid w:val="00CA4D70"/>
    <w:rsid w:val="00CA7317"/>
    <w:rsid w:val="00CB0973"/>
    <w:rsid w:val="00CB78FB"/>
    <w:rsid w:val="00CC4776"/>
    <w:rsid w:val="00CC68D6"/>
    <w:rsid w:val="00CC72AE"/>
    <w:rsid w:val="00CD0711"/>
    <w:rsid w:val="00CD1ADB"/>
    <w:rsid w:val="00CD1F14"/>
    <w:rsid w:val="00CD2B43"/>
    <w:rsid w:val="00CD7009"/>
    <w:rsid w:val="00CD752D"/>
    <w:rsid w:val="00CE1226"/>
    <w:rsid w:val="00CE49D9"/>
    <w:rsid w:val="00CF1B27"/>
    <w:rsid w:val="00CF24C0"/>
    <w:rsid w:val="00CF303F"/>
    <w:rsid w:val="00CF588C"/>
    <w:rsid w:val="00D01DEB"/>
    <w:rsid w:val="00D07352"/>
    <w:rsid w:val="00D0784F"/>
    <w:rsid w:val="00D112F9"/>
    <w:rsid w:val="00D14805"/>
    <w:rsid w:val="00D14C5D"/>
    <w:rsid w:val="00D277B2"/>
    <w:rsid w:val="00D34E77"/>
    <w:rsid w:val="00D47AA7"/>
    <w:rsid w:val="00D610F1"/>
    <w:rsid w:val="00D71A77"/>
    <w:rsid w:val="00D75F18"/>
    <w:rsid w:val="00D844BE"/>
    <w:rsid w:val="00D87485"/>
    <w:rsid w:val="00D9003E"/>
    <w:rsid w:val="00D91C49"/>
    <w:rsid w:val="00D94132"/>
    <w:rsid w:val="00D97D86"/>
    <w:rsid w:val="00DB2F50"/>
    <w:rsid w:val="00DB49B8"/>
    <w:rsid w:val="00DB4D97"/>
    <w:rsid w:val="00DC48B1"/>
    <w:rsid w:val="00DC52AB"/>
    <w:rsid w:val="00DC59BA"/>
    <w:rsid w:val="00DD41D8"/>
    <w:rsid w:val="00DD549B"/>
    <w:rsid w:val="00DE2874"/>
    <w:rsid w:val="00DE6948"/>
    <w:rsid w:val="00DF3F36"/>
    <w:rsid w:val="00DF40F1"/>
    <w:rsid w:val="00DF5BC8"/>
    <w:rsid w:val="00E21C55"/>
    <w:rsid w:val="00E228A9"/>
    <w:rsid w:val="00E22F2A"/>
    <w:rsid w:val="00E26C5F"/>
    <w:rsid w:val="00E30E62"/>
    <w:rsid w:val="00E327B1"/>
    <w:rsid w:val="00E349F4"/>
    <w:rsid w:val="00E37F8F"/>
    <w:rsid w:val="00E40732"/>
    <w:rsid w:val="00E45E23"/>
    <w:rsid w:val="00E47589"/>
    <w:rsid w:val="00E516C0"/>
    <w:rsid w:val="00E62F31"/>
    <w:rsid w:val="00E77945"/>
    <w:rsid w:val="00E91AE7"/>
    <w:rsid w:val="00E9484E"/>
    <w:rsid w:val="00E9494D"/>
    <w:rsid w:val="00E97C8B"/>
    <w:rsid w:val="00EA0DA2"/>
    <w:rsid w:val="00EA0ED9"/>
    <w:rsid w:val="00EA3B20"/>
    <w:rsid w:val="00EA3B84"/>
    <w:rsid w:val="00EA7685"/>
    <w:rsid w:val="00EB0A95"/>
    <w:rsid w:val="00EB6085"/>
    <w:rsid w:val="00EB7301"/>
    <w:rsid w:val="00EC08B0"/>
    <w:rsid w:val="00EC3FC6"/>
    <w:rsid w:val="00EC7686"/>
    <w:rsid w:val="00EC7B26"/>
    <w:rsid w:val="00ED0360"/>
    <w:rsid w:val="00ED3703"/>
    <w:rsid w:val="00EE175F"/>
    <w:rsid w:val="00EE3FC3"/>
    <w:rsid w:val="00EE4730"/>
    <w:rsid w:val="00EF0A1D"/>
    <w:rsid w:val="00EF4EEE"/>
    <w:rsid w:val="00EF615C"/>
    <w:rsid w:val="00F02DD6"/>
    <w:rsid w:val="00F056F0"/>
    <w:rsid w:val="00F074E0"/>
    <w:rsid w:val="00F11166"/>
    <w:rsid w:val="00F121AA"/>
    <w:rsid w:val="00F14F8D"/>
    <w:rsid w:val="00F152E8"/>
    <w:rsid w:val="00F231DB"/>
    <w:rsid w:val="00F23B09"/>
    <w:rsid w:val="00F24CB3"/>
    <w:rsid w:val="00F27EE0"/>
    <w:rsid w:val="00F36545"/>
    <w:rsid w:val="00F37ABD"/>
    <w:rsid w:val="00F52A9A"/>
    <w:rsid w:val="00F61230"/>
    <w:rsid w:val="00F62198"/>
    <w:rsid w:val="00F621E4"/>
    <w:rsid w:val="00F6594D"/>
    <w:rsid w:val="00F72346"/>
    <w:rsid w:val="00F72F7A"/>
    <w:rsid w:val="00F73B29"/>
    <w:rsid w:val="00F81E8C"/>
    <w:rsid w:val="00F8596C"/>
    <w:rsid w:val="00F86B6E"/>
    <w:rsid w:val="00FA1B3F"/>
    <w:rsid w:val="00FA3B7E"/>
    <w:rsid w:val="00FA4662"/>
    <w:rsid w:val="00FA5ED0"/>
    <w:rsid w:val="00FA7537"/>
    <w:rsid w:val="00FB537C"/>
    <w:rsid w:val="00FC0DDE"/>
    <w:rsid w:val="00FD2573"/>
    <w:rsid w:val="00FD7C4E"/>
    <w:rsid w:val="00FE489D"/>
    <w:rsid w:val="00FE674A"/>
    <w:rsid w:val="00FE7D6B"/>
    <w:rsid w:val="00FE7F5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AB99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CD6D-29EC-4381-A951-BA14F85F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SAHABATCOM</cp:lastModifiedBy>
  <cp:revision>4</cp:revision>
  <cp:lastPrinted>2022-05-23T17:03:00Z</cp:lastPrinted>
  <dcterms:created xsi:type="dcterms:W3CDTF">2022-05-25T03:11:00Z</dcterms:created>
  <dcterms:modified xsi:type="dcterms:W3CDTF">2022-05-25T03:16:00Z</dcterms:modified>
</cp:coreProperties>
</file>